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FE2634">
        <w:rPr>
          <w:rFonts w:ascii="宋体" w:hAnsi="宋体" w:hint="eastAsia"/>
          <w:b/>
          <w:sz w:val="44"/>
          <w:szCs w:val="44"/>
        </w:rPr>
        <w:t>十</w:t>
      </w:r>
      <w:r w:rsidR="00B80ECF">
        <w:rPr>
          <w:rFonts w:ascii="宋体" w:hAnsi="宋体" w:hint="eastAsia"/>
          <w:b/>
          <w:sz w:val="44"/>
          <w:szCs w:val="44"/>
        </w:rPr>
        <w:t>一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9A693C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9A693C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Pr="005C0B82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Pr="005C0B82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Pr="003E216C" w:rsidRDefault="00B01634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1634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9A69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FF6E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34" w:rsidRDefault="00B01634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846B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6B3" w:rsidRDefault="003846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FE2634">
        <w:rPr>
          <w:rFonts w:hint="eastAsia"/>
          <w:sz w:val="28"/>
          <w:szCs w:val="28"/>
        </w:rPr>
        <w:t>1</w:t>
      </w:r>
      <w:r w:rsidR="00B80ECF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E65DCE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B80ECF">
        <w:rPr>
          <w:rFonts w:ascii="宋体" w:hAnsi="宋体" w:hint="eastAsia"/>
          <w:b/>
          <w:sz w:val="44"/>
          <w:szCs w:val="44"/>
        </w:rPr>
        <w:t>十一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112BA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1112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776C52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776C52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Pr="005C0B82" w:rsidRDefault="00776C52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ED6F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Pr="005C0B82" w:rsidRDefault="00776C52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570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Pr="003E216C" w:rsidRDefault="00776C52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76C5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52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3307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7A" w:rsidRDefault="00533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FE2634">
        <w:rPr>
          <w:rFonts w:hint="eastAsia"/>
          <w:sz w:val="28"/>
          <w:szCs w:val="28"/>
        </w:rPr>
        <w:t>1</w:t>
      </w:r>
      <w:r w:rsidR="00B80ECF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B80ECF">
        <w:rPr>
          <w:rFonts w:ascii="宋体" w:hAnsi="宋体" w:hint="eastAsia"/>
          <w:b/>
          <w:sz w:val="44"/>
          <w:szCs w:val="44"/>
        </w:rPr>
        <w:t>十一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11D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11D8A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77E53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5C0B82" w:rsidRDefault="00211D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4401E7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5C0B82" w:rsidRDefault="00211D8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Pr="003E216C" w:rsidRDefault="00211D8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776C5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11D8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D8A" w:rsidRDefault="00211D8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FE2634">
        <w:rPr>
          <w:rFonts w:hint="eastAsia"/>
          <w:sz w:val="28"/>
          <w:szCs w:val="28"/>
        </w:rPr>
        <w:t>1</w:t>
      </w:r>
      <w:r w:rsidR="00B80EC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B80ECF">
        <w:rPr>
          <w:rFonts w:ascii="宋体" w:hAnsi="宋体" w:hint="eastAsia"/>
          <w:b/>
          <w:sz w:val="44"/>
          <w:szCs w:val="44"/>
        </w:rPr>
        <w:t>十一</w:t>
      </w:r>
      <w:r w:rsidR="00E951A3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F235B3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F235B3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5C0B82" w:rsidRDefault="00F235B3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5C0B82" w:rsidRDefault="00F235B3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F235B3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3E216C" w:rsidRDefault="00F235B3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Pr="00F235B3" w:rsidRDefault="00F235B3" w:rsidP="00FD22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235B3">
              <w:rPr>
                <w:rFonts w:ascii="宋体" w:hAnsi="宋体" w:cs="宋体" w:hint="eastAsia"/>
                <w:kern w:val="0"/>
                <w:sz w:val="24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3" w:rsidRDefault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FE2634">
        <w:rPr>
          <w:rFonts w:hint="eastAsia"/>
          <w:sz w:val="28"/>
          <w:szCs w:val="28"/>
        </w:rPr>
        <w:t>1</w:t>
      </w:r>
      <w:r w:rsidR="00B80ECF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A3" w:rsidRDefault="00A356A3" w:rsidP="00277273">
      <w:r>
        <w:separator/>
      </w:r>
    </w:p>
  </w:endnote>
  <w:endnote w:type="continuationSeparator" w:id="1">
    <w:p w:rsidR="00A356A3" w:rsidRDefault="00A356A3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A3" w:rsidRDefault="00A356A3" w:rsidP="00277273">
      <w:r>
        <w:separator/>
      </w:r>
    </w:p>
  </w:footnote>
  <w:footnote w:type="continuationSeparator" w:id="1">
    <w:p w:rsidR="00A356A3" w:rsidRDefault="00A356A3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18E4"/>
    <w:rsid w:val="00012A38"/>
    <w:rsid w:val="00012D21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3C53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D8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61F46"/>
    <w:rsid w:val="002748C5"/>
    <w:rsid w:val="002749AD"/>
    <w:rsid w:val="0027555F"/>
    <w:rsid w:val="00277273"/>
    <w:rsid w:val="00277E5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46B3"/>
    <w:rsid w:val="00385086"/>
    <w:rsid w:val="00395623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95F8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6A3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65DCE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3A7A"/>
    <w:rsid w:val="00EA3BEF"/>
    <w:rsid w:val="00EA7985"/>
    <w:rsid w:val="00EC2B1B"/>
    <w:rsid w:val="00EC2E8E"/>
    <w:rsid w:val="00EC2FD1"/>
    <w:rsid w:val="00EC4064"/>
    <w:rsid w:val="00EC5F28"/>
    <w:rsid w:val="00EC614B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35B3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3</Words>
  <Characters>2013</Characters>
  <Application>Microsoft Office Word</Application>
  <DocSecurity>0</DocSecurity>
  <Lines>16</Lines>
  <Paragraphs>4</Paragraphs>
  <ScaleCrop>false</ScaleCrop>
  <Company>WwW.YlmF.CoM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20</cp:revision>
  <cp:lastPrinted>2020-08-28T07:37:00Z</cp:lastPrinted>
  <dcterms:created xsi:type="dcterms:W3CDTF">2023-10-26T02:41:00Z</dcterms:created>
  <dcterms:modified xsi:type="dcterms:W3CDTF">2023-1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